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471282B" wp14:editId="241EC74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310B3A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10B3A">
              <w:rPr>
                <w:rFonts w:ascii="Times New Roman" w:hAnsi="Times New Roman"/>
                <w:b/>
                <w:lang w:val="pt-BR"/>
              </w:rPr>
              <w:t>31</w:t>
            </w:r>
            <w:r w:rsidR="00C91CDD">
              <w:rPr>
                <w:rFonts w:ascii="Times New Roman" w:hAnsi="Times New Roman"/>
                <w:b/>
                <w:lang w:val="pt-BR"/>
              </w:rPr>
              <w:t>/5</w:t>
            </w:r>
            <w:r w:rsidR="0061721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0B3A">
              <w:rPr>
                <w:rFonts w:ascii="Times New Roman" w:hAnsi="Times New Roman"/>
                <w:b/>
                <w:lang w:val="pt-BR"/>
              </w:rPr>
              <w:t>04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617210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Hai</w:t>
            </w:r>
          </w:p>
          <w:p w:rsidR="003E3AA6" w:rsidRPr="00617210" w:rsidRDefault="00310B3A" w:rsidP="00C82E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3E3AA6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3E3AA6" w:rsidRPr="00617210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C82E19" w:rsidRDefault="00C82E19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81A9D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881A9D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C82E19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881A9D" w:rsidRPr="00617210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1A9D" w:rsidRPr="00617210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C82E19" w:rsidRDefault="00C82E19" w:rsidP="00C82E19">
            <w:pPr>
              <w:jc w:val="both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Thẩm định khung chương trình BSNC khối 2,3,4,5 tại TH ĐTSĐ </w:t>
            </w:r>
          </w:p>
        </w:tc>
        <w:tc>
          <w:tcPr>
            <w:tcW w:w="2664" w:type="dxa"/>
          </w:tcPr>
          <w:p w:rsidR="00881A9D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881A9D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881A9D" w:rsidRPr="00C82E19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81A9D" w:rsidRPr="00617210" w:rsidRDefault="00881A9D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81A9D" w:rsidRPr="00617210" w:rsidRDefault="00310B3A" w:rsidP="00C82E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6</w:t>
            </w:r>
          </w:p>
        </w:tc>
        <w:tc>
          <w:tcPr>
            <w:tcW w:w="791" w:type="dxa"/>
            <w:vAlign w:val="center"/>
          </w:tcPr>
          <w:p w:rsidR="00881A9D" w:rsidRPr="00617210" w:rsidRDefault="00881A9D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C82E19" w:rsidRDefault="00C82E19" w:rsidP="00C82E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- 8h30: Nghiệm thu phòng mẫu trường MN Hoa Hướng Dương, phường Việt Hưng</w:t>
            </w:r>
          </w:p>
          <w:p w:rsidR="00C82E19" w:rsidRPr="00C82E19" w:rsidRDefault="00C82E19" w:rsidP="00C82E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0h: </w:t>
            </w: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ghiệm thu phòng mẫu trường </w:t>
            </w: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TH Đoàn Khuê</w:t>
            </w: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, phường Việt Hưng</w:t>
            </w:r>
          </w:p>
          <w:p w:rsidR="00C82E19" w:rsidRPr="00C82E19" w:rsidRDefault="00C82E19" w:rsidP="00C82E1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- 09:00: Họp tại UBND phường Phúc Lợi về công tác tuyển sinh và đề án tách trường</w:t>
            </w:r>
          </w:p>
        </w:tc>
        <w:tc>
          <w:tcPr>
            <w:tcW w:w="2664" w:type="dxa"/>
          </w:tcPr>
          <w:p w:rsidR="00881A9D" w:rsidRPr="00C82E19" w:rsidRDefault="00881A9D" w:rsidP="00C82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881A9D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Vân</w:t>
            </w:r>
          </w:p>
          <w:p w:rsidR="00C82E19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</w:p>
          <w:p w:rsidR="00C82E19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ằng</w:t>
            </w:r>
          </w:p>
          <w:p w:rsidR="00C82E19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881A9D" w:rsidRPr="00C82E19" w:rsidRDefault="00881A9D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76D64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76D64" w:rsidRPr="00617210" w:rsidRDefault="00A76D64" w:rsidP="00C82E1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76D64" w:rsidRPr="00617210" w:rsidRDefault="00A76D64" w:rsidP="00C82E1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310B3A" w:rsidRPr="00C82E19" w:rsidRDefault="00310B3A" w:rsidP="00C82E19">
            <w:pPr>
              <w:jc w:val="both"/>
              <w:rPr>
                <w:rFonts w:ascii="Times New Roman" w:hAnsi="Times New Roman"/>
                <w:bCs/>
              </w:rPr>
            </w:pPr>
            <w:r w:rsidRPr="00C82E19">
              <w:rPr>
                <w:rFonts w:ascii="Times New Roman" w:hAnsi="Times New Roman"/>
                <w:bCs/>
              </w:rPr>
              <w:t xml:space="preserve">- 14h00: </w:t>
            </w:r>
            <w:r w:rsidRPr="00C82E19">
              <w:rPr>
                <w:rFonts w:ascii="Times New Roman" w:hAnsi="Times New Roman"/>
                <w:bCs/>
              </w:rPr>
              <w:t>Dự h</w:t>
            </w:r>
            <w:r w:rsidR="00C82E19" w:rsidRPr="00C82E19">
              <w:rPr>
                <w:rFonts w:ascii="Times New Roman" w:hAnsi="Times New Roman"/>
                <w:bCs/>
              </w:rPr>
              <w:t>ọp tập thể UBND quận tại P1-UB</w:t>
            </w:r>
          </w:p>
          <w:p w:rsidR="00A76D64" w:rsidRPr="00C82E19" w:rsidRDefault="00310B3A" w:rsidP="00C82E19">
            <w:pPr>
              <w:jc w:val="both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  <w:bCs/>
              </w:rPr>
              <w:t xml:space="preserve">+ 14h: Họp về </w:t>
            </w:r>
            <w:r w:rsidRPr="00C82E19">
              <w:rPr>
                <w:rFonts w:ascii="Times New Roman" w:hAnsi="Times New Roman"/>
                <w:bCs/>
              </w:rPr>
              <w:t xml:space="preserve">dự thảo Đề án “Đổi mới công tác thi đua, khen thưởng giai đoạn 2021-2026”; xin ý kiến về Tổng kết thi đua </w:t>
            </w:r>
            <w:r w:rsidRPr="00C82E19">
              <w:rPr>
                <w:rFonts w:ascii="Times New Roman" w:hAnsi="Times New Roman"/>
              </w:rPr>
              <w:t>trong công tác bầu cử</w:t>
            </w:r>
          </w:p>
          <w:p w:rsidR="00310B3A" w:rsidRPr="00C82E19" w:rsidRDefault="00310B3A" w:rsidP="00C82E19">
            <w:pPr>
              <w:jc w:val="both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  <w:spacing w:val="-4"/>
              </w:rPr>
              <w:t xml:space="preserve">+ 15h00: </w:t>
            </w:r>
            <w:r w:rsidRPr="00C82E19">
              <w:rPr>
                <w:rFonts w:ascii="Times New Roman" w:hAnsi="Times New Roman"/>
                <w:spacing w:val="-4"/>
              </w:rPr>
              <w:t>P</w:t>
            </w:r>
            <w:r w:rsidRPr="00C82E19">
              <w:rPr>
                <w:rFonts w:ascii="Times New Roman" w:hAnsi="Times New Roman"/>
                <w:spacing w:val="-4"/>
              </w:rPr>
              <w:t xml:space="preserve">hương án nhân sự luân chuyển, điều động khối </w:t>
            </w:r>
            <w:r w:rsidRPr="00C82E19">
              <w:rPr>
                <w:rFonts w:ascii="Times New Roman" w:hAnsi="Times New Roman"/>
                <w:spacing w:val="-4"/>
              </w:rPr>
              <w:t xml:space="preserve">trường </w:t>
            </w:r>
            <w:r w:rsidRPr="00C82E19">
              <w:rPr>
                <w:rFonts w:ascii="Times New Roman" w:hAnsi="Times New Roman"/>
                <w:spacing w:val="-4"/>
              </w:rPr>
              <w:t>học năm học 2021 - 2022;</w:t>
            </w:r>
          </w:p>
        </w:tc>
        <w:tc>
          <w:tcPr>
            <w:tcW w:w="2664" w:type="dxa"/>
          </w:tcPr>
          <w:p w:rsidR="00A76D64" w:rsidRPr="00C82E19" w:rsidRDefault="00A76D64" w:rsidP="00C82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76D64" w:rsidRPr="00C82E19" w:rsidRDefault="00C82E19" w:rsidP="00C82E19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76D64" w:rsidRPr="00C82E19" w:rsidRDefault="00A76D64" w:rsidP="00C82E1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82E19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82E19" w:rsidRPr="00617210" w:rsidRDefault="00C82E19" w:rsidP="00881A9D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Tư</w:t>
            </w:r>
          </w:p>
          <w:p w:rsidR="00C82E19" w:rsidRPr="00617210" w:rsidRDefault="00C82E19" w:rsidP="00881A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6</w:t>
            </w:r>
          </w:p>
        </w:tc>
        <w:tc>
          <w:tcPr>
            <w:tcW w:w="791" w:type="dxa"/>
            <w:vAlign w:val="center"/>
          </w:tcPr>
          <w:p w:rsidR="00C82E19" w:rsidRPr="00617210" w:rsidRDefault="00C82E19" w:rsidP="00881A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72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2E19" w:rsidRPr="00C82E19" w:rsidRDefault="00C82E19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C82E19" w:rsidRPr="00C82E19" w:rsidRDefault="00C82E19" w:rsidP="00881A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2E19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82E19" w:rsidRPr="00617210" w:rsidRDefault="00C82E19" w:rsidP="00881A9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2E19" w:rsidRPr="00617210" w:rsidRDefault="00C82E19" w:rsidP="00881A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72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82E19" w:rsidRPr="00C82E19" w:rsidRDefault="00C82E19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C82E19" w:rsidRPr="00C82E19" w:rsidRDefault="00C82E19" w:rsidP="00881A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2E19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6</w:t>
            </w:r>
          </w:p>
        </w:tc>
        <w:tc>
          <w:tcPr>
            <w:tcW w:w="791" w:type="dxa"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C82E19" w:rsidRDefault="00C82E19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C82E19" w:rsidRPr="00C82E19" w:rsidRDefault="00C82E19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2E19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C82E19" w:rsidRDefault="00C82E19" w:rsidP="00C457C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C82E19" w:rsidRPr="00C82E19" w:rsidRDefault="00C82E19" w:rsidP="00C4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C82E19" w:rsidRPr="00C82E19" w:rsidRDefault="00C82E19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82E19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6</w:t>
            </w:r>
          </w:p>
        </w:tc>
        <w:tc>
          <w:tcPr>
            <w:tcW w:w="791" w:type="dxa"/>
            <w:vAlign w:val="center"/>
          </w:tcPr>
          <w:p w:rsidR="00C82E19" w:rsidRPr="00A76D64" w:rsidRDefault="00C82E19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76D6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82E19" w:rsidRPr="00C82E19" w:rsidRDefault="00C82E19" w:rsidP="00C82E19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  <w:spacing w:val="-4"/>
              </w:rPr>
              <w:t xml:space="preserve">- 8h30: </w:t>
            </w:r>
            <w:r w:rsidRPr="00C82E19">
              <w:rPr>
                <w:rFonts w:ascii="Times New Roman" w:hAnsi="Times New Roman"/>
                <w:spacing w:val="-4"/>
              </w:rPr>
              <w:t>Dự họp g</w:t>
            </w:r>
            <w:r w:rsidRPr="00C82E19">
              <w:rPr>
                <w:rFonts w:ascii="Times New Roman" w:hAnsi="Times New Roman"/>
                <w:spacing w:val="-4"/>
              </w:rPr>
              <w:t>iao ban Ban chỉ đạo Công nghệ thông tin quận Long Biên</w:t>
            </w:r>
            <w:r w:rsidRPr="00C82E19">
              <w:rPr>
                <w:rFonts w:ascii="Times New Roman" w:hAnsi="Times New Roman"/>
                <w:spacing w:val="-4"/>
              </w:rPr>
              <w:t xml:space="preserve"> tại P1-QU</w:t>
            </w:r>
            <w:bookmarkStart w:id="0" w:name="_GoBack"/>
            <w:bookmarkEnd w:id="0"/>
          </w:p>
        </w:tc>
        <w:tc>
          <w:tcPr>
            <w:tcW w:w="2664" w:type="dxa"/>
          </w:tcPr>
          <w:p w:rsidR="00C82E19" w:rsidRPr="00C82E19" w:rsidRDefault="00C82E19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2E19" w:rsidRPr="00C82E19" w:rsidRDefault="00C82E19" w:rsidP="001251CF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C82E19" w:rsidRPr="00C82E19" w:rsidRDefault="00C82E19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82E19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82E19" w:rsidRPr="00617210" w:rsidRDefault="00C82E19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2E19" w:rsidRPr="00C82E19" w:rsidRDefault="00C82E19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82E19">
              <w:rPr>
                <w:rFonts w:ascii="Times New Roman" w:hAnsi="Times New Roman"/>
                <w:color w:val="333333"/>
                <w:shd w:val="clear" w:color="auto" w:fill="FFFFFF"/>
              </w:rPr>
              <w:t>- 14:30: Họp Ban Chủ nhiệm Chương trình 01</w:t>
            </w:r>
          </w:p>
        </w:tc>
        <w:tc>
          <w:tcPr>
            <w:tcW w:w="2664" w:type="dxa"/>
          </w:tcPr>
          <w:p w:rsidR="00C82E19" w:rsidRPr="00C82E19" w:rsidRDefault="00C82E19" w:rsidP="001251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82E19" w:rsidRPr="00C82E19" w:rsidRDefault="00C82E19" w:rsidP="001251CF">
            <w:pPr>
              <w:jc w:val="center"/>
              <w:rPr>
                <w:rFonts w:ascii="Times New Roman" w:hAnsi="Times New Roman"/>
              </w:rPr>
            </w:pPr>
            <w:r w:rsidRPr="00C82E19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C82E19" w:rsidRPr="00C82E19" w:rsidRDefault="00C82E19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0A3"/>
    <w:multiLevelType w:val="hybridMultilevel"/>
    <w:tmpl w:val="5E0C58C8"/>
    <w:lvl w:ilvl="0" w:tplc="3EC4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47"/>
  </w:num>
  <w:num w:numId="12">
    <w:abstractNumId w:val="49"/>
  </w:num>
  <w:num w:numId="13">
    <w:abstractNumId w:val="32"/>
  </w:num>
  <w:num w:numId="14">
    <w:abstractNumId w:val="0"/>
  </w:num>
  <w:num w:numId="15">
    <w:abstractNumId w:val="4"/>
  </w:num>
  <w:num w:numId="16">
    <w:abstractNumId w:val="44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23"/>
  </w:num>
  <w:num w:numId="22">
    <w:abstractNumId w:val="11"/>
  </w:num>
  <w:num w:numId="23">
    <w:abstractNumId w:val="18"/>
  </w:num>
  <w:num w:numId="24">
    <w:abstractNumId w:val="13"/>
  </w:num>
  <w:num w:numId="25">
    <w:abstractNumId w:val="28"/>
  </w:num>
  <w:num w:numId="26">
    <w:abstractNumId w:val="29"/>
  </w:num>
  <w:num w:numId="27">
    <w:abstractNumId w:val="48"/>
  </w:num>
  <w:num w:numId="28">
    <w:abstractNumId w:val="12"/>
  </w:num>
  <w:num w:numId="29">
    <w:abstractNumId w:val="24"/>
  </w:num>
  <w:num w:numId="30">
    <w:abstractNumId w:val="30"/>
  </w:num>
  <w:num w:numId="31">
    <w:abstractNumId w:val="16"/>
  </w:num>
  <w:num w:numId="32">
    <w:abstractNumId w:val="46"/>
  </w:num>
  <w:num w:numId="33">
    <w:abstractNumId w:val="35"/>
  </w:num>
  <w:num w:numId="34">
    <w:abstractNumId w:val="38"/>
  </w:num>
  <w:num w:numId="35">
    <w:abstractNumId w:val="43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6"/>
  </w:num>
  <w:num w:numId="41">
    <w:abstractNumId w:val="7"/>
  </w:num>
  <w:num w:numId="42">
    <w:abstractNumId w:val="31"/>
  </w:num>
  <w:num w:numId="43">
    <w:abstractNumId w:val="36"/>
  </w:num>
  <w:num w:numId="44">
    <w:abstractNumId w:val="19"/>
  </w:num>
  <w:num w:numId="45">
    <w:abstractNumId w:val="5"/>
  </w:num>
  <w:num w:numId="46">
    <w:abstractNumId w:val="34"/>
  </w:num>
  <w:num w:numId="47">
    <w:abstractNumId w:val="45"/>
  </w:num>
  <w:num w:numId="48">
    <w:abstractNumId w:val="39"/>
  </w:num>
  <w:num w:numId="49">
    <w:abstractNumId w:val="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1A48-0BCE-47AC-8C3E-6C046BA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1-05-30T09:23:00Z</dcterms:created>
  <dcterms:modified xsi:type="dcterms:W3CDTF">2021-05-30T09:23:00Z</dcterms:modified>
</cp:coreProperties>
</file>